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3D6BC9" w:rsidRPr="003D6BC9">
        <w:rPr>
          <w:b/>
          <w:bCs/>
          <w:sz w:val="26"/>
          <w:szCs w:val="26"/>
        </w:rPr>
        <w:t>I</w:t>
      </w:r>
      <w:r w:rsidR="009C32FE" w:rsidRPr="00655CDE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0E5F50">
        <w:rPr>
          <w:b/>
          <w:bCs/>
          <w:sz w:val="26"/>
          <w:szCs w:val="26"/>
        </w:rPr>
        <w:t>1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679"/>
        <w:gridCol w:w="4648"/>
      </w:tblGrid>
      <w:tr w:rsidR="00406061" w:rsidRPr="00655CDE" w:rsidTr="0090213D"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266B35">
        <w:trPr>
          <w:trHeight w:val="620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Первый четверг</w:t>
            </w:r>
          </w:p>
          <w:p w:rsidR="00266B35" w:rsidRPr="00ED600D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655CDE" w:rsidRDefault="00266B35" w:rsidP="005B3BC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  <w:r w:rsidR="00E25684">
              <w:rPr>
                <w:b/>
                <w:bCs/>
                <w:sz w:val="20"/>
                <w:szCs w:val="20"/>
              </w:rPr>
              <w:t xml:space="preserve"> </w:t>
            </w:r>
            <w:r w:rsidR="00E25684" w:rsidRPr="00E25684">
              <w:rPr>
                <w:b/>
                <w:bCs/>
                <w:sz w:val="20"/>
                <w:szCs w:val="20"/>
              </w:rPr>
              <w:t>(приемная)</w:t>
            </w:r>
            <w:r w:rsidR="00E25684">
              <w:rPr>
                <w:b/>
                <w:bCs/>
                <w:sz w:val="20"/>
                <w:szCs w:val="20"/>
              </w:rPr>
              <w:t>; (914) 702-09-84</w:t>
            </w:r>
            <w:r w:rsidR="005B3BC3">
              <w:rPr>
                <w:b/>
                <w:bCs/>
                <w:sz w:val="20"/>
                <w:szCs w:val="20"/>
              </w:rPr>
              <w:t xml:space="preserve"> </w:t>
            </w:r>
            <w:r w:rsidR="005B3BC3" w:rsidRPr="00595303">
              <w:rPr>
                <w:b/>
                <w:bCs/>
                <w:sz w:val="20"/>
                <w:szCs w:val="20"/>
              </w:rPr>
              <w:t xml:space="preserve">(помощник – </w:t>
            </w:r>
            <w:r w:rsidR="005B3BC3">
              <w:rPr>
                <w:b/>
                <w:bCs/>
                <w:sz w:val="20"/>
                <w:szCs w:val="20"/>
              </w:rPr>
              <w:t>Ольга Андреевна</w:t>
            </w:r>
            <w:r w:rsidR="005B3BC3"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Второй вторник</w:t>
            </w:r>
          </w:p>
          <w:p w:rsidR="00266B35" w:rsidRPr="00ED600D" w:rsidRDefault="00266B35" w:rsidP="00AB6001">
            <w:pPr>
              <w:ind w:left="57"/>
              <w:jc w:val="center"/>
            </w:pPr>
            <w:r w:rsidRPr="00ED600D">
              <w:t>с 15.00 до 1</w:t>
            </w:r>
            <w:r w:rsidR="00AB6001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266B35" w:rsidRPr="00655CDE" w:rsidRDefault="00266B35" w:rsidP="00266B35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B47B83">
              <w:rPr>
                <w:b/>
                <w:bCs/>
                <w:sz w:val="20"/>
                <w:szCs w:val="20"/>
              </w:rPr>
              <w:t xml:space="preserve">(914) 702-09-84 </w:t>
            </w:r>
            <w:r w:rsidR="00B47B83" w:rsidRPr="00595303">
              <w:rPr>
                <w:b/>
                <w:bCs/>
                <w:sz w:val="20"/>
                <w:szCs w:val="20"/>
              </w:rPr>
              <w:t xml:space="preserve">(помощник – </w:t>
            </w:r>
            <w:r w:rsidR="00B47B83">
              <w:rPr>
                <w:b/>
                <w:bCs/>
                <w:sz w:val="20"/>
                <w:szCs w:val="20"/>
              </w:rPr>
              <w:t>Ольга Андреевна</w:t>
            </w:r>
            <w:r w:rsidR="00B47B83"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66B35" w:rsidP="00266B35">
            <w:pPr>
              <w:ind w:left="57"/>
              <w:jc w:val="center"/>
            </w:pPr>
            <w:r w:rsidRPr="00ED600D">
              <w:t>Третья среда</w:t>
            </w:r>
          </w:p>
          <w:p w:rsidR="00266B35" w:rsidRPr="00ED600D" w:rsidRDefault="00266B35" w:rsidP="009D48A4">
            <w:pPr>
              <w:ind w:left="57"/>
              <w:jc w:val="center"/>
            </w:pPr>
            <w:r w:rsidRPr="00ED600D">
              <w:t>с 15.00 до 1</w:t>
            </w:r>
            <w:r w:rsidR="009D48A4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266B35" w:rsidRDefault="00266B35" w:rsidP="00266B35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ул. Агеева, 75, </w:t>
            </w:r>
          </w:p>
          <w:p w:rsidR="00266B35" w:rsidRPr="00655CDE" w:rsidRDefault="00266B35" w:rsidP="00266B35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266B35" w:rsidP="00B47B8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B47B83">
              <w:rPr>
                <w:b/>
                <w:bCs/>
                <w:sz w:val="20"/>
                <w:szCs w:val="20"/>
              </w:rPr>
              <w:t>т</w:t>
            </w:r>
            <w:r w:rsidRPr="00655CDE">
              <w:rPr>
                <w:b/>
                <w:bCs/>
                <w:sz w:val="20"/>
                <w:szCs w:val="20"/>
              </w:rPr>
              <w:t xml:space="preserve">ел. </w:t>
            </w:r>
            <w:r w:rsidR="00B47B83">
              <w:rPr>
                <w:b/>
                <w:bCs/>
                <w:sz w:val="20"/>
                <w:szCs w:val="20"/>
              </w:rPr>
              <w:t xml:space="preserve">(914) 702-09-84 </w:t>
            </w:r>
            <w:r w:rsidR="00B47B83" w:rsidRPr="00595303">
              <w:rPr>
                <w:b/>
                <w:bCs/>
                <w:sz w:val="20"/>
                <w:szCs w:val="20"/>
              </w:rPr>
              <w:t xml:space="preserve">(помощник – </w:t>
            </w:r>
            <w:r w:rsidR="00B47B83">
              <w:rPr>
                <w:b/>
                <w:bCs/>
                <w:sz w:val="20"/>
                <w:szCs w:val="20"/>
              </w:rPr>
              <w:t>Ольга Андреевна</w:t>
            </w:r>
            <w:r w:rsidR="00B47B83"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66B35" w:rsidRPr="00655CDE" w:rsidTr="00266B35"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>Последний четверг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г. Уссурийск, ул. Чичерина, 1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 xml:space="preserve">. 26 (новый ГУМ)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24) 256-10-45; 32-05-36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266B35" w:rsidRPr="00655CDE" w:rsidTr="00266B35">
        <w:trPr>
          <w:trHeight w:val="1165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266B35" w:rsidRPr="00595303" w:rsidRDefault="00266B35" w:rsidP="00266B35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</w:t>
            </w:r>
            <w:proofErr w:type="gramStart"/>
            <w:r w:rsidRPr="00595303">
              <w:rPr>
                <w:bCs/>
              </w:rPr>
              <w:t>г</w:t>
            </w:r>
            <w:proofErr w:type="gramEnd"/>
            <w:r w:rsidRPr="00595303">
              <w:rPr>
                <w:bCs/>
              </w:rPr>
              <w:t xml:space="preserve">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>. 26 (новый ГУМ)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724B18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724B18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Pr="00724B18" w:rsidRDefault="0065581F" w:rsidP="00724B18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52976" w:rsidRPr="00655CDE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Безверх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гор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2679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652976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BB2054">
        <w:trPr>
          <w:trHeight w:val="67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264E6F" w:rsidP="004770FD">
            <w:pPr>
              <w:ind w:left="57"/>
              <w:jc w:val="center"/>
            </w:pPr>
            <w:r w:rsidRPr="00655CDE">
              <w:t>Последняя среда</w:t>
            </w:r>
          </w:p>
          <w:p w:rsidR="006F1E1F" w:rsidRPr="00655CDE" w:rsidRDefault="00264E6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5.00 до 18.00</w:t>
            </w:r>
          </w:p>
        </w:tc>
        <w:tc>
          <w:tcPr>
            <w:tcW w:w="4648" w:type="dxa"/>
            <w:vAlign w:val="center"/>
          </w:tcPr>
          <w:p w:rsidR="006F1E1F" w:rsidRPr="00655CDE" w:rsidRDefault="00264E6F" w:rsidP="004770F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Некрасова, 66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122 </w:t>
            </w:r>
            <w:r w:rsidRPr="00655CDE">
              <w:br/>
            </w:r>
            <w:r w:rsidR="008B4208"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B4208" w:rsidRPr="00655CDE">
              <w:rPr>
                <w:b/>
                <w:sz w:val="20"/>
                <w:szCs w:val="20"/>
              </w:rPr>
              <w:t xml:space="preserve"> </w:t>
            </w:r>
            <w:r w:rsidRPr="00655CDE">
              <w:rPr>
                <w:b/>
                <w:sz w:val="20"/>
                <w:szCs w:val="20"/>
              </w:rPr>
              <w:t xml:space="preserve">тел. </w:t>
            </w:r>
            <w:r w:rsidR="008B4208" w:rsidRPr="00655CDE">
              <w:rPr>
                <w:b/>
                <w:sz w:val="20"/>
                <w:szCs w:val="20"/>
              </w:rPr>
              <w:t>(902) 067-70-83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8B4208" w:rsidRPr="00655CDE">
              <w:rPr>
                <w:b/>
                <w:bCs/>
                <w:sz w:val="20"/>
                <w:szCs w:val="20"/>
              </w:rPr>
              <w:t>–</w:t>
            </w:r>
            <w:r w:rsidR="00CB2A54" w:rsidRPr="00655CDE">
              <w:rPr>
                <w:b/>
                <w:bCs/>
                <w:sz w:val="20"/>
                <w:szCs w:val="20"/>
              </w:rPr>
              <w:t>Т</w:t>
            </w:r>
            <w:r w:rsidR="008B4208" w:rsidRPr="00655CDE">
              <w:rPr>
                <w:b/>
                <w:bCs/>
                <w:sz w:val="20"/>
                <w:szCs w:val="20"/>
              </w:rPr>
              <w:t>атьяна Павл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6F1E1F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Pr="00595303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001-53-55</w:t>
            </w:r>
          </w:p>
          <w:p w:rsidR="000F7EF8" w:rsidRPr="00655CDE" w:rsidRDefault="000F7EF8" w:rsidP="000F7EF8">
            <w:pPr>
              <w:ind w:left="57"/>
              <w:jc w:val="center"/>
              <w:rPr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</w:t>
            </w:r>
            <w:r>
              <w:rPr>
                <w:b/>
                <w:bCs/>
                <w:sz w:val="20"/>
                <w:szCs w:val="20"/>
              </w:rPr>
              <w:t>Ирина Анатольевна</w:t>
            </w:r>
            <w:r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5F2B" w:rsidRPr="00655CDE" w:rsidTr="00E75F2B">
        <w:trPr>
          <w:trHeight w:val="760"/>
        </w:trPr>
        <w:tc>
          <w:tcPr>
            <w:tcW w:w="634" w:type="dxa"/>
            <w:vAlign w:val="center"/>
          </w:tcPr>
          <w:p w:rsidR="00E75F2B" w:rsidRPr="00655CDE" w:rsidRDefault="00E75F2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E75F2B" w:rsidRDefault="001D5B08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Петрук</w:t>
            </w:r>
            <w:r w:rsidR="00E75F2B"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E75F2B" w:rsidRPr="00655CDE" w:rsidRDefault="001D5B08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аксим Петрович</w:t>
            </w:r>
          </w:p>
        </w:tc>
        <w:tc>
          <w:tcPr>
            <w:tcW w:w="2679" w:type="dxa"/>
            <w:vAlign w:val="center"/>
          </w:tcPr>
          <w:p w:rsidR="00A1334A" w:rsidRDefault="00E75F2B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="00A1334A">
              <w:rPr>
                <w:bCs/>
              </w:rPr>
              <w:t xml:space="preserve"> вторник</w:t>
            </w:r>
          </w:p>
          <w:p w:rsidR="00A1334A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с 10.00 до 14.00</w:t>
            </w:r>
            <w:r w:rsidR="00E75F2B" w:rsidRPr="00655CDE">
              <w:rPr>
                <w:bCs/>
              </w:rPr>
              <w:t xml:space="preserve"> </w:t>
            </w:r>
          </w:p>
          <w:p w:rsidR="00E75F2B" w:rsidRPr="00655CDE" w:rsidRDefault="00A1334A" w:rsidP="00E75F2B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</w:t>
            </w:r>
            <w:r w:rsidR="00E75F2B">
              <w:rPr>
                <w:bCs/>
              </w:rPr>
              <w:t>ретий вторник</w:t>
            </w:r>
          </w:p>
          <w:p w:rsidR="00E75F2B" w:rsidRPr="00655CDE" w:rsidRDefault="00E75F2B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75F2B" w:rsidRDefault="00E75F2B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E75F2B" w:rsidRPr="00724B18" w:rsidRDefault="00E75F2B" w:rsidP="00266B35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BB2054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BB2054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76E42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542879" w:rsidRPr="00655CDE">
              <w:rPr>
                <w:bCs/>
              </w:rPr>
              <w:t>Ленина, 92</w:t>
            </w:r>
            <w:r w:rsidR="00176E42" w:rsidRPr="00655CDE">
              <w:rPr>
                <w:bCs/>
              </w:rPr>
              <w:t xml:space="preserve"> </w:t>
            </w:r>
            <w:proofErr w:type="spellStart"/>
            <w:r w:rsidR="00542879" w:rsidRPr="00655CDE">
              <w:rPr>
                <w:bCs/>
              </w:rPr>
              <w:t>каб</w:t>
            </w:r>
            <w:proofErr w:type="spellEnd"/>
            <w:r w:rsidR="00542879" w:rsidRPr="00655CDE">
              <w:rPr>
                <w:bCs/>
              </w:rPr>
              <w:t>. 2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90213D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Pr="00655CDE" w:rsidRDefault="0011011D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Pr="00655CDE" w:rsidRDefault="00EB0C7E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:rsidTr="00143B7F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Pr="00655CDE" w:rsidRDefault="007F2405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655CDE" w:rsidRDefault="004713ED" w:rsidP="004770FD">
            <w:pPr>
              <w:ind w:left="57"/>
              <w:jc w:val="center"/>
            </w:pPr>
            <w:r w:rsidRPr="00655CDE">
              <w:t>Ежедневно</w:t>
            </w:r>
          </w:p>
          <w:p w:rsidR="00BC09D1" w:rsidRPr="00655CDE" w:rsidRDefault="00BC09D1" w:rsidP="006825B4">
            <w:pPr>
              <w:ind w:left="57"/>
              <w:jc w:val="center"/>
            </w:pPr>
            <w:r w:rsidRPr="00655CDE">
              <w:t>с 1</w:t>
            </w:r>
            <w:r w:rsidR="006825B4">
              <w:t>0</w:t>
            </w:r>
            <w:r w:rsidRPr="00655CDE">
              <w:t>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:rsidTr="0090213D">
        <w:tc>
          <w:tcPr>
            <w:tcW w:w="634" w:type="dxa"/>
            <w:vAlign w:val="center"/>
          </w:tcPr>
          <w:p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245FE4" w:rsidRDefault="00245FE4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Владимирович</w:t>
            </w:r>
          </w:p>
        </w:tc>
        <w:tc>
          <w:tcPr>
            <w:tcW w:w="2679" w:type="dxa"/>
            <w:vAlign w:val="center"/>
          </w:tcPr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ED600D">
              <w:t>Второй</w:t>
            </w:r>
            <w:r w:rsidRPr="00655CDE">
              <w:rPr>
                <w:bCs/>
              </w:rPr>
              <w:t xml:space="preserve"> четверг</w:t>
            </w:r>
          </w:p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45FE4" w:rsidRDefault="00245FE4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245FE4" w:rsidRPr="00724B18" w:rsidRDefault="00245FE4" w:rsidP="00266B35">
            <w:pPr>
              <w:ind w:left="57"/>
              <w:jc w:val="center"/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6F1E1F" w:rsidRPr="00655CDE" w:rsidRDefault="00E2187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9032F6" w:rsidRPr="009947DE" w:rsidRDefault="006A629B" w:rsidP="009947D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A629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A629B">
              <w:rPr>
                <w:b/>
                <w:bCs/>
                <w:sz w:val="20"/>
                <w:szCs w:val="20"/>
              </w:rPr>
              <w:t xml:space="preserve">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864E72" w:rsidRPr="00655CDE" w:rsidTr="0090213D">
        <w:tc>
          <w:tcPr>
            <w:tcW w:w="634" w:type="dxa"/>
            <w:vMerge w:val="restart"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A7672A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4B6703" w:rsidRPr="00655CDE" w:rsidRDefault="004B670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</w:pPr>
            <w:r w:rsidRPr="00655CDE">
              <w:t>Первы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Дубовый ключ, ул. </w:t>
            </w:r>
            <w:proofErr w:type="gramStart"/>
            <w:r w:rsidRPr="00655CDE">
              <w:rPr>
                <w:bCs/>
              </w:rPr>
              <w:t>Садовая</w:t>
            </w:r>
            <w:proofErr w:type="gramEnd"/>
            <w:r w:rsidRPr="00655CDE">
              <w:rPr>
                <w:bCs/>
              </w:rPr>
              <w:t>, 18</w:t>
            </w:r>
          </w:p>
          <w:p w:rsidR="002347CE" w:rsidRPr="00655CDE" w:rsidRDefault="002347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6B4122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</w:p>
          <w:p w:rsidR="00EA65DB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902) 061-19-99; (902) 06</w:t>
            </w:r>
            <w:r w:rsidR="00AD04C6" w:rsidRPr="00655CDE">
              <w:rPr>
                <w:b/>
                <w:bCs/>
                <w:sz w:val="20"/>
                <w:szCs w:val="20"/>
              </w:rPr>
              <w:t>0</w:t>
            </w:r>
            <w:r w:rsidRPr="00655CDE">
              <w:rPr>
                <w:b/>
                <w:bCs/>
                <w:sz w:val="20"/>
                <w:szCs w:val="20"/>
              </w:rPr>
              <w:t xml:space="preserve">-19-99 </w:t>
            </w:r>
          </w:p>
          <w:p w:rsidR="00864E72" w:rsidRPr="00655CDE" w:rsidRDefault="00BA79CD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</w:t>
            </w:r>
            <w:r w:rsidR="00C50A2A" w:rsidRPr="00655CDE">
              <w:rPr>
                <w:b/>
                <w:bCs/>
                <w:sz w:val="20"/>
                <w:szCs w:val="20"/>
              </w:rPr>
              <w:t>–Виталий Владимирович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864E72" w:rsidRPr="0024779D" w:rsidTr="0090213D">
        <w:tc>
          <w:tcPr>
            <w:tcW w:w="634" w:type="dxa"/>
            <w:vMerge/>
            <w:vAlign w:val="center"/>
          </w:tcPr>
          <w:p w:rsidR="00864E72" w:rsidRPr="00655CDE" w:rsidRDefault="00864E7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864E72" w:rsidRPr="00655CDE" w:rsidRDefault="00864E72" w:rsidP="004770FD">
            <w:pPr>
              <w:ind w:left="57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C80F3D" w:rsidRPr="00655CDE" w:rsidRDefault="00C80F3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864E72" w:rsidRPr="00655CDE" w:rsidRDefault="00C80F3D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8.00</w:t>
            </w:r>
          </w:p>
        </w:tc>
        <w:tc>
          <w:tcPr>
            <w:tcW w:w="4648" w:type="dxa"/>
            <w:vAlign w:val="center"/>
          </w:tcPr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t>с.</w:t>
            </w:r>
            <w:r w:rsidR="00EA65DB" w:rsidRPr="00655CDE">
              <w:t xml:space="preserve"> </w:t>
            </w:r>
            <w:proofErr w:type="spellStart"/>
            <w:r w:rsidRPr="00655CDE">
              <w:t>Раковка</w:t>
            </w:r>
            <w:proofErr w:type="spellEnd"/>
            <w:r w:rsidRPr="00655CDE">
              <w:t xml:space="preserve">, </w:t>
            </w:r>
            <w:r w:rsidRPr="00655CDE">
              <w:rPr>
                <w:bCs/>
              </w:rPr>
              <w:t>ул. Советская, 1</w:t>
            </w:r>
            <w:proofErr w:type="gramStart"/>
            <w:r w:rsidRPr="00655CDE">
              <w:rPr>
                <w:bCs/>
              </w:rPr>
              <w:t xml:space="preserve"> А</w:t>
            </w:r>
            <w:proofErr w:type="gramEnd"/>
          </w:p>
          <w:p w:rsidR="00BA79CD" w:rsidRPr="00655CDE" w:rsidRDefault="00BA79C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6B4122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</w:p>
          <w:p w:rsidR="00EA65DB" w:rsidRPr="00655CDE" w:rsidRDefault="007C133B" w:rsidP="00EA65D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902) 061-19-99;</w:t>
            </w:r>
            <w:r w:rsidR="006B4122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(902) 060-19-99 </w:t>
            </w:r>
          </w:p>
          <w:p w:rsidR="00864E72" w:rsidRPr="00655CDE" w:rsidRDefault="00C50A2A" w:rsidP="00EA65DB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–Виталий Владимирович)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BB2054">
      <w:headerReference w:type="default" r:id="rId7"/>
      <w:pgSz w:w="11906" w:h="16838"/>
      <w:pgMar w:top="709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93A" w:rsidRDefault="00DB193A" w:rsidP="00142E55">
      <w:r>
        <w:separator/>
      </w:r>
    </w:p>
  </w:endnote>
  <w:endnote w:type="continuationSeparator" w:id="0">
    <w:p w:rsidR="00DB193A" w:rsidRDefault="00DB193A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93A" w:rsidRDefault="00DB193A" w:rsidP="00142E55">
      <w:r>
        <w:separator/>
      </w:r>
    </w:p>
  </w:footnote>
  <w:footnote w:type="continuationSeparator" w:id="0">
    <w:p w:rsidR="00DB193A" w:rsidRDefault="00DB193A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B83" w:rsidRDefault="00227887">
    <w:pPr>
      <w:pStyle w:val="a5"/>
      <w:jc w:val="center"/>
    </w:pPr>
    <w:fldSimple w:instr=" PAGE   \* MERGEFORMAT ">
      <w:r w:rsidR="009578B8">
        <w:rPr>
          <w:noProof/>
        </w:rPr>
        <w:t>2</w:t>
      </w:r>
    </w:fldSimple>
  </w:p>
  <w:p w:rsidR="00B47B83" w:rsidRDefault="00B47B8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61A"/>
    <w:rsid w:val="001501DD"/>
    <w:rsid w:val="00156B5D"/>
    <w:rsid w:val="001613FC"/>
    <w:rsid w:val="00171930"/>
    <w:rsid w:val="00172D84"/>
    <w:rsid w:val="00173B93"/>
    <w:rsid w:val="00176BA2"/>
    <w:rsid w:val="00176E42"/>
    <w:rsid w:val="00184528"/>
    <w:rsid w:val="001860EF"/>
    <w:rsid w:val="00192419"/>
    <w:rsid w:val="00192A88"/>
    <w:rsid w:val="00194B46"/>
    <w:rsid w:val="001964F4"/>
    <w:rsid w:val="001971E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6634"/>
    <w:rsid w:val="001D4FA3"/>
    <w:rsid w:val="001D5B08"/>
    <w:rsid w:val="001E3CD2"/>
    <w:rsid w:val="001E4E2C"/>
    <w:rsid w:val="001E708F"/>
    <w:rsid w:val="001F159A"/>
    <w:rsid w:val="001F38F4"/>
    <w:rsid w:val="001F51CF"/>
    <w:rsid w:val="00201D4C"/>
    <w:rsid w:val="00203467"/>
    <w:rsid w:val="00204F7D"/>
    <w:rsid w:val="00213250"/>
    <w:rsid w:val="0021384C"/>
    <w:rsid w:val="00221381"/>
    <w:rsid w:val="00222D2A"/>
    <w:rsid w:val="00223BE3"/>
    <w:rsid w:val="00225B67"/>
    <w:rsid w:val="0022788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6B35"/>
    <w:rsid w:val="00267FF6"/>
    <w:rsid w:val="00276D82"/>
    <w:rsid w:val="00282334"/>
    <w:rsid w:val="00286CAA"/>
    <w:rsid w:val="00297C55"/>
    <w:rsid w:val="002A09DB"/>
    <w:rsid w:val="002A2A5B"/>
    <w:rsid w:val="002A4396"/>
    <w:rsid w:val="002B29A1"/>
    <w:rsid w:val="002B4BB5"/>
    <w:rsid w:val="002C0BAB"/>
    <w:rsid w:val="002C36D9"/>
    <w:rsid w:val="002C4A2C"/>
    <w:rsid w:val="002D01A9"/>
    <w:rsid w:val="002D244E"/>
    <w:rsid w:val="002E27D9"/>
    <w:rsid w:val="002E36A4"/>
    <w:rsid w:val="002E44A6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C08"/>
    <w:rsid w:val="00374C01"/>
    <w:rsid w:val="003800A7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D6BC9"/>
    <w:rsid w:val="003F2EED"/>
    <w:rsid w:val="003F663D"/>
    <w:rsid w:val="003F6D74"/>
    <w:rsid w:val="00405347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97435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37A2"/>
    <w:rsid w:val="00677845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05A9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55D"/>
    <w:rsid w:val="0071280D"/>
    <w:rsid w:val="00716687"/>
    <w:rsid w:val="00720269"/>
    <w:rsid w:val="00720D7A"/>
    <w:rsid w:val="007226EA"/>
    <w:rsid w:val="0072401C"/>
    <w:rsid w:val="00724B18"/>
    <w:rsid w:val="0073101D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739E"/>
    <w:rsid w:val="00792B1D"/>
    <w:rsid w:val="0079358B"/>
    <w:rsid w:val="007947BE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F19E8"/>
    <w:rsid w:val="007F2405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32E1D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60FA9"/>
    <w:rsid w:val="008644BE"/>
    <w:rsid w:val="00864E72"/>
    <w:rsid w:val="008675E8"/>
    <w:rsid w:val="0087293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F11"/>
    <w:rsid w:val="008C4775"/>
    <w:rsid w:val="008D0022"/>
    <w:rsid w:val="008D665E"/>
    <w:rsid w:val="008E51F3"/>
    <w:rsid w:val="008E54FF"/>
    <w:rsid w:val="008F0689"/>
    <w:rsid w:val="008F1766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26ED5"/>
    <w:rsid w:val="00933033"/>
    <w:rsid w:val="009337F8"/>
    <w:rsid w:val="00934762"/>
    <w:rsid w:val="009427FB"/>
    <w:rsid w:val="00945DBE"/>
    <w:rsid w:val="009466BD"/>
    <w:rsid w:val="00946934"/>
    <w:rsid w:val="00956C0F"/>
    <w:rsid w:val="009578B8"/>
    <w:rsid w:val="00957D03"/>
    <w:rsid w:val="00962E26"/>
    <w:rsid w:val="00964089"/>
    <w:rsid w:val="00964390"/>
    <w:rsid w:val="00966D25"/>
    <w:rsid w:val="0097178D"/>
    <w:rsid w:val="0097313D"/>
    <w:rsid w:val="00973CCD"/>
    <w:rsid w:val="00974A45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48A4"/>
    <w:rsid w:val="009D7654"/>
    <w:rsid w:val="009D77D3"/>
    <w:rsid w:val="009D7FCC"/>
    <w:rsid w:val="009E0D75"/>
    <w:rsid w:val="009E613F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702AB"/>
    <w:rsid w:val="00A71AFC"/>
    <w:rsid w:val="00A7672A"/>
    <w:rsid w:val="00A76ABD"/>
    <w:rsid w:val="00A92654"/>
    <w:rsid w:val="00AA0C4B"/>
    <w:rsid w:val="00AA1333"/>
    <w:rsid w:val="00AA26B8"/>
    <w:rsid w:val="00AA460C"/>
    <w:rsid w:val="00AA7DC1"/>
    <w:rsid w:val="00AB3DC4"/>
    <w:rsid w:val="00AB4D65"/>
    <w:rsid w:val="00AB5439"/>
    <w:rsid w:val="00AB6001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60AF1"/>
    <w:rsid w:val="00B61F19"/>
    <w:rsid w:val="00B64603"/>
    <w:rsid w:val="00B65958"/>
    <w:rsid w:val="00B67338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5C4D"/>
    <w:rsid w:val="00BA63DD"/>
    <w:rsid w:val="00BA6E44"/>
    <w:rsid w:val="00BA7530"/>
    <w:rsid w:val="00BA75E6"/>
    <w:rsid w:val="00BA79CD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7DD4"/>
    <w:rsid w:val="00C90909"/>
    <w:rsid w:val="00C91932"/>
    <w:rsid w:val="00C92605"/>
    <w:rsid w:val="00CA6331"/>
    <w:rsid w:val="00CB12A6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D7B"/>
    <w:rsid w:val="00D16FDB"/>
    <w:rsid w:val="00D23C93"/>
    <w:rsid w:val="00D24927"/>
    <w:rsid w:val="00D268E0"/>
    <w:rsid w:val="00D309F4"/>
    <w:rsid w:val="00D341FC"/>
    <w:rsid w:val="00D35F99"/>
    <w:rsid w:val="00D379B6"/>
    <w:rsid w:val="00D40D55"/>
    <w:rsid w:val="00D421D1"/>
    <w:rsid w:val="00D45B7F"/>
    <w:rsid w:val="00D50F2C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46F7"/>
    <w:rsid w:val="00DA0330"/>
    <w:rsid w:val="00DA1056"/>
    <w:rsid w:val="00DA35A3"/>
    <w:rsid w:val="00DA461D"/>
    <w:rsid w:val="00DA5B73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157F2"/>
    <w:rsid w:val="00E15EA7"/>
    <w:rsid w:val="00E1750B"/>
    <w:rsid w:val="00E21877"/>
    <w:rsid w:val="00E21F61"/>
    <w:rsid w:val="00E226DA"/>
    <w:rsid w:val="00E25684"/>
    <w:rsid w:val="00E26ADD"/>
    <w:rsid w:val="00E324A5"/>
    <w:rsid w:val="00E36874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442A"/>
    <w:rsid w:val="00F14923"/>
    <w:rsid w:val="00F16F51"/>
    <w:rsid w:val="00F17F93"/>
    <w:rsid w:val="00F20C82"/>
    <w:rsid w:val="00F223C0"/>
    <w:rsid w:val="00F2345F"/>
    <w:rsid w:val="00F263AC"/>
    <w:rsid w:val="00F30378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69A7"/>
    <w:rsid w:val="00FD086D"/>
    <w:rsid w:val="00FD426F"/>
    <w:rsid w:val="00FD4D6A"/>
    <w:rsid w:val="00FD4DF5"/>
    <w:rsid w:val="00FE0928"/>
    <w:rsid w:val="00FE3F47"/>
    <w:rsid w:val="00FE4305"/>
    <w:rsid w:val="00FE494A"/>
    <w:rsid w:val="00FE74DF"/>
    <w:rsid w:val="00FE7A4F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5BD63-82F9-4205-8019-67529523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3</Pages>
  <Words>90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109</cp:revision>
  <cp:lastPrinted>2019-11-12T05:01:00Z</cp:lastPrinted>
  <dcterms:created xsi:type="dcterms:W3CDTF">2019-11-12T08:10:00Z</dcterms:created>
  <dcterms:modified xsi:type="dcterms:W3CDTF">2021-04-06T04:30:00Z</dcterms:modified>
</cp:coreProperties>
</file>